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15" w:rsidRDefault="000C7F15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790D29" w:rsidRDefault="00790D29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98016A" w:rsidRDefault="0098016A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E772AF" w:rsidRDefault="00E772AF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E772AF" w:rsidRPr="00CE6536" w:rsidRDefault="00E772AF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CF3898" w:rsidRPr="007A761C" w:rsidRDefault="00CF3898" w:rsidP="00CF3898">
      <w:pPr>
        <w:pStyle w:val="a3"/>
        <w:rPr>
          <w:b/>
          <w:sz w:val="28"/>
          <w:szCs w:val="28"/>
        </w:rPr>
      </w:pPr>
      <w:r w:rsidRPr="007A761C">
        <w:rPr>
          <w:b/>
          <w:sz w:val="28"/>
          <w:szCs w:val="28"/>
        </w:rPr>
        <w:t>______________________________________________________</w:t>
      </w:r>
      <w:r w:rsidR="00CE6536" w:rsidRPr="007A761C">
        <w:rPr>
          <w:b/>
          <w:sz w:val="28"/>
          <w:szCs w:val="28"/>
        </w:rPr>
        <w:t>_____________________________</w:t>
      </w:r>
      <w:r w:rsidRPr="007A761C">
        <w:rPr>
          <w:b/>
          <w:sz w:val="28"/>
          <w:szCs w:val="28"/>
        </w:rPr>
        <w:t>__________________________________</w:t>
      </w:r>
    </w:p>
    <w:p w:rsidR="00CF3898" w:rsidRPr="00CE6536" w:rsidRDefault="00CF3898" w:rsidP="00CF3898">
      <w:pPr>
        <w:pStyle w:val="a3"/>
        <w:rPr>
          <w:rFonts w:ascii="Cambria" w:hAnsi="Cambria"/>
          <w:b/>
          <w:vertAlign w:val="superscript"/>
        </w:rPr>
      </w:pPr>
      <w:r w:rsidRPr="00CE6536">
        <w:rPr>
          <w:rFonts w:ascii="Cambria" w:hAnsi="Cambria"/>
          <w:vertAlign w:val="superscript"/>
        </w:rPr>
        <w:t>(наименование региональной федерации эстетической гимнастики)</w:t>
      </w:r>
    </w:p>
    <w:p w:rsidR="00CF3898" w:rsidRPr="00CE6536" w:rsidRDefault="00CF3898" w:rsidP="00CF3898">
      <w:pPr>
        <w:pStyle w:val="a3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CF3898" w:rsidRPr="00CE6536" w:rsidRDefault="00CF3898">
      <w:pPr>
        <w:pStyle w:val="a3"/>
        <w:rPr>
          <w:rFonts w:ascii="Cambria" w:hAnsi="Cambria"/>
          <w:b/>
          <w:sz w:val="24"/>
          <w:szCs w:val="24"/>
        </w:rPr>
      </w:pPr>
    </w:p>
    <w:p w:rsidR="000A2685" w:rsidRDefault="000A2685">
      <w:pPr>
        <w:pStyle w:val="a3"/>
        <w:rPr>
          <w:rFonts w:ascii="Cambria" w:hAnsi="Cambria"/>
          <w:b/>
          <w:sz w:val="32"/>
          <w:szCs w:val="32"/>
        </w:rPr>
      </w:pPr>
    </w:p>
    <w:p w:rsidR="007A761C" w:rsidRPr="007A761C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  <w:r w:rsidRPr="007A761C">
        <w:rPr>
          <w:b/>
          <w:sz w:val="32"/>
          <w:szCs w:val="32"/>
        </w:rPr>
        <w:t>Ⅴ</w:t>
      </w:r>
      <w:r w:rsidRPr="007A761C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ВСЕБЕЛОРУССКИЙ ОТКРЫТЫЙ </w:t>
      </w:r>
      <w:r w:rsidRPr="007A761C">
        <w:rPr>
          <w:rFonts w:ascii="Cambria" w:hAnsi="Cambria" w:cs="Cambria"/>
          <w:b/>
          <w:sz w:val="32"/>
          <w:szCs w:val="32"/>
        </w:rPr>
        <w:t>ТУРНИР</w:t>
      </w:r>
    </w:p>
    <w:p w:rsidR="007A761C" w:rsidRPr="007A761C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  <w:r w:rsidRPr="007A761C">
        <w:rPr>
          <w:rFonts w:ascii="Cambria" w:hAnsi="Cambria"/>
          <w:b/>
          <w:sz w:val="32"/>
          <w:szCs w:val="32"/>
        </w:rPr>
        <w:t xml:space="preserve">ПО ЭСТЕТИЧЕСКОЙ ГРУППОВОЙ ГИМНАСТИКЕ </w:t>
      </w:r>
    </w:p>
    <w:p w:rsidR="000A2685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  <w:r w:rsidRPr="007A761C">
        <w:rPr>
          <w:rFonts w:ascii="Cambria" w:hAnsi="Cambria"/>
          <w:b/>
          <w:sz w:val="32"/>
          <w:szCs w:val="32"/>
        </w:rPr>
        <w:t>«ВЕНЕРА 2020»</w:t>
      </w:r>
    </w:p>
    <w:p w:rsidR="007A761C" w:rsidRPr="00CE6536" w:rsidRDefault="007A761C" w:rsidP="007A761C">
      <w:pPr>
        <w:pStyle w:val="a3"/>
        <w:rPr>
          <w:rFonts w:ascii="Cambria" w:hAnsi="Cambria"/>
          <w:b/>
          <w:sz w:val="32"/>
          <w:szCs w:val="32"/>
        </w:rPr>
      </w:pPr>
    </w:p>
    <w:p w:rsidR="00CF3898" w:rsidRDefault="000A2685">
      <w:pPr>
        <w:pStyle w:val="a3"/>
        <w:rPr>
          <w:rFonts w:ascii="Cambria" w:hAnsi="Cambria"/>
          <w:b/>
          <w:sz w:val="24"/>
          <w:szCs w:val="24"/>
        </w:rPr>
      </w:pPr>
      <w:r w:rsidRPr="000A2685">
        <w:rPr>
          <w:rFonts w:ascii="Cambria" w:hAnsi="Cambria"/>
          <w:b/>
          <w:sz w:val="24"/>
          <w:szCs w:val="24"/>
        </w:rPr>
        <w:t xml:space="preserve">Республика Беларусь, г. Гродно, ул. Коммунальная 3а, </w:t>
      </w:r>
      <w:r w:rsidR="007A761C">
        <w:rPr>
          <w:rFonts w:ascii="Cambria" w:hAnsi="Cambria"/>
          <w:b/>
          <w:sz w:val="24"/>
          <w:szCs w:val="24"/>
        </w:rPr>
        <w:t>ГУ «ХК НЕМАН»</w:t>
      </w:r>
    </w:p>
    <w:p w:rsidR="000A2685" w:rsidRPr="00CE6536" w:rsidRDefault="000A2685">
      <w:pPr>
        <w:pStyle w:val="a3"/>
        <w:rPr>
          <w:rFonts w:ascii="Cambria" w:hAnsi="Cambria"/>
          <w:b/>
          <w:sz w:val="24"/>
          <w:szCs w:val="24"/>
        </w:rPr>
      </w:pPr>
    </w:p>
    <w:p w:rsidR="007A761C" w:rsidRDefault="007A761C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619"/>
        <w:gridCol w:w="1417"/>
        <w:gridCol w:w="993"/>
        <w:gridCol w:w="1275"/>
        <w:gridCol w:w="1276"/>
        <w:gridCol w:w="1134"/>
        <w:gridCol w:w="1418"/>
      </w:tblGrid>
      <w:tr w:rsidR="007A761C" w:rsidTr="003723F9">
        <w:trPr>
          <w:trHeight w:val="45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23370F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№</w:t>
            </w:r>
          </w:p>
          <w:p w:rsidR="007A761C" w:rsidRPr="00CE6536" w:rsidRDefault="007A761C" w:rsidP="0023370F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Ф.И.О</w:t>
            </w:r>
          </w:p>
          <w:p w:rsidR="007A761C" w:rsidRPr="007F0A1D" w:rsidRDefault="007A761C" w:rsidP="0023370F">
            <w:pPr>
              <w:pStyle w:val="a3"/>
              <w:rPr>
                <w:sz w:val="22"/>
              </w:rPr>
            </w:pPr>
            <w:r w:rsidRPr="007F0A1D">
              <w:rPr>
                <w:sz w:val="22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кая категор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252D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тво возрастных категорий</w:t>
            </w:r>
          </w:p>
          <w:p w:rsidR="007A761C" w:rsidRDefault="007A761C" w:rsidP="007252DD">
            <w:pPr>
              <w:pStyle w:val="a3"/>
              <w:rPr>
                <w:b/>
                <w:sz w:val="22"/>
              </w:rPr>
            </w:pPr>
            <w:r w:rsidRPr="0098016A">
              <w:rPr>
                <w:sz w:val="18"/>
                <w:szCs w:val="18"/>
              </w:rPr>
              <w:t>(отметить категории, в которых имеет право судить)</w:t>
            </w:r>
          </w:p>
        </w:tc>
      </w:tr>
      <w:tr w:rsidR="007A761C" w:rsidTr="003723F9">
        <w:trPr>
          <w:trHeight w:val="387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23370F">
            <w:pPr>
              <w:pStyle w:val="a3"/>
              <w:ind w:left="-100" w:right="-108"/>
              <w:rPr>
                <w:rFonts w:ascii="Cambria" w:hAnsi="Cambria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1C" w:rsidRDefault="007A761C" w:rsidP="0023370F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6-8</w:t>
            </w:r>
            <w:r w:rsidR="003723F9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7A761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-16</w:t>
            </w:r>
          </w:p>
        </w:tc>
      </w:tr>
      <w:tr w:rsidR="003723F9" w:rsidTr="003723F9">
        <w:trPr>
          <w:trHeight w:val="4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Pr="00CE6536" w:rsidRDefault="003723F9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F9" w:rsidRDefault="003723F9" w:rsidP="0098016A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F9" w:rsidRDefault="003723F9" w:rsidP="0098016A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F9" w:rsidRDefault="003723F9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  <w:tr w:rsidR="007A761C" w:rsidTr="003723F9">
        <w:trPr>
          <w:trHeight w:val="6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Pr="00CE6536" w:rsidRDefault="007A761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C" w:rsidRDefault="007A761C" w:rsidP="0098016A">
            <w:pPr>
              <w:pStyle w:val="a3"/>
              <w:rPr>
                <w:b/>
                <w:sz w:val="22"/>
              </w:rPr>
            </w:pPr>
          </w:p>
        </w:tc>
      </w:tr>
    </w:tbl>
    <w:p w:rsidR="00CF3898" w:rsidRDefault="00CF3898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98016A" w:rsidRDefault="0098016A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98016A" w:rsidRPr="00CE6536" w:rsidRDefault="0098016A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CE6536" w:rsidRPr="00CE6536" w:rsidRDefault="00CF3898" w:rsidP="00CE6536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Руководитель региональной </w:t>
      </w:r>
      <w:r w:rsid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>__________________</w:t>
      </w:r>
      <w:r w:rsidR="00CE6536" w:rsidRP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ab/>
        <w:t>/__________________/</w:t>
      </w:r>
      <w:r w:rsidR="00CE6536" w:rsidRP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ab/>
      </w:r>
    </w:p>
    <w:p w:rsidR="00CE6536" w:rsidRDefault="00CF3898" w:rsidP="00CF3898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федерации </w:t>
      </w:r>
      <w:r w:rsidR="00CE6536">
        <w:rPr>
          <w:rFonts w:ascii="Cambria" w:hAnsi="Cambria"/>
          <w:sz w:val="24"/>
          <w:szCs w:val="24"/>
        </w:rPr>
        <w:t xml:space="preserve">эстетической </w:t>
      </w:r>
      <w:r w:rsidR="008524B7">
        <w:rPr>
          <w:rFonts w:ascii="Cambria" w:hAnsi="Cambria"/>
          <w:sz w:val="24"/>
          <w:szCs w:val="24"/>
        </w:rPr>
        <w:t xml:space="preserve">групповой </w:t>
      </w:r>
      <w:r w:rsidR="00CE6536">
        <w:rPr>
          <w:rFonts w:ascii="Cambria" w:hAnsi="Cambria"/>
          <w:sz w:val="24"/>
          <w:szCs w:val="24"/>
        </w:rPr>
        <w:t xml:space="preserve">гимнастики    </w:t>
      </w:r>
      <w:r w:rsidR="00CE6536" w:rsidRPr="00CE6536">
        <w:rPr>
          <w:rFonts w:ascii="Cambria" w:hAnsi="Cambria"/>
          <w:vertAlign w:val="superscript"/>
        </w:rPr>
        <w:t xml:space="preserve"> </w:t>
      </w:r>
      <w:r w:rsidR="00CE6536">
        <w:rPr>
          <w:rFonts w:ascii="Cambria" w:hAnsi="Cambria"/>
          <w:vertAlign w:val="superscript"/>
        </w:rPr>
        <w:t>п</w:t>
      </w:r>
      <w:r w:rsidR="00CE6536" w:rsidRPr="00CE6536">
        <w:rPr>
          <w:rFonts w:ascii="Cambria" w:hAnsi="Cambria"/>
          <w:vertAlign w:val="superscript"/>
        </w:rPr>
        <w:t>одпись</w:t>
      </w:r>
      <w:r w:rsidR="00CE6536" w:rsidRPr="00CE6536">
        <w:rPr>
          <w:rFonts w:ascii="Cambria" w:hAnsi="Cambria"/>
          <w:vertAlign w:val="superscript"/>
        </w:rPr>
        <w:tab/>
      </w:r>
      <w:r w:rsidR="00CE6536" w:rsidRPr="00CE6536">
        <w:rPr>
          <w:rFonts w:ascii="Cambria" w:hAnsi="Cambria"/>
          <w:vertAlign w:val="superscript"/>
        </w:rPr>
        <w:tab/>
      </w:r>
      <w:r w:rsidR="00CE6536" w:rsidRPr="00CE6536">
        <w:rPr>
          <w:rFonts w:ascii="Cambria" w:hAnsi="Cambria"/>
          <w:vertAlign w:val="superscript"/>
        </w:rPr>
        <w:tab/>
      </w:r>
      <w:r w:rsidR="00CE6536">
        <w:rPr>
          <w:rFonts w:ascii="Cambria" w:hAnsi="Cambria"/>
          <w:vertAlign w:val="superscript"/>
        </w:rPr>
        <w:t xml:space="preserve">        </w:t>
      </w:r>
      <w:r w:rsidR="00CE6536" w:rsidRPr="00CE6536">
        <w:rPr>
          <w:rFonts w:ascii="Cambria" w:hAnsi="Cambria"/>
          <w:vertAlign w:val="superscript"/>
        </w:rPr>
        <w:t>расшифровка подписи</w:t>
      </w:r>
    </w:p>
    <w:p w:rsidR="00CE6536" w:rsidRDefault="00CE6536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CE6536" w:rsidRDefault="00D21C49" w:rsidP="00D21C49">
      <w:pPr>
        <w:pStyle w:val="a3"/>
        <w:tabs>
          <w:tab w:val="left" w:pos="4350"/>
        </w:tabs>
        <w:jc w:val="left"/>
      </w:pPr>
      <w:r>
        <w:tab/>
        <w:t>м.п.</w:t>
      </w:r>
    </w:p>
    <w:p w:rsidR="0098016A" w:rsidRDefault="0098016A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D21C49" w:rsidRDefault="00D21C49" w:rsidP="00CF3898">
      <w:pPr>
        <w:pStyle w:val="a3"/>
        <w:jc w:val="left"/>
      </w:pPr>
    </w:p>
    <w:p w:rsidR="004E2163" w:rsidRDefault="00A14B7A" w:rsidP="00CF3898">
      <w:pPr>
        <w:pStyle w:val="a3"/>
        <w:jc w:val="left"/>
      </w:pPr>
      <w:r w:rsidRPr="00CE6536">
        <w:t>Дат</w:t>
      </w:r>
      <w:r w:rsidR="00CE6536">
        <w:t>а подачи заявки______________</w:t>
      </w:r>
    </w:p>
    <w:p w:rsidR="00D21C49" w:rsidRDefault="00D21C49" w:rsidP="00CF3898">
      <w:pPr>
        <w:pStyle w:val="a3"/>
        <w:jc w:val="left"/>
        <w:rPr>
          <w:sz w:val="22"/>
        </w:rPr>
      </w:pPr>
    </w:p>
    <w:sectPr w:rsidR="00D21C49" w:rsidSect="00790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720" w:bottom="539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8C" w:rsidRDefault="00147C8C" w:rsidP="00E772AF">
      <w:r>
        <w:separator/>
      </w:r>
    </w:p>
  </w:endnote>
  <w:endnote w:type="continuationSeparator" w:id="0">
    <w:p w:rsidR="00147C8C" w:rsidRDefault="00147C8C" w:rsidP="00E7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E772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E772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E77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8C" w:rsidRDefault="00147C8C" w:rsidP="00E772AF">
      <w:r>
        <w:separator/>
      </w:r>
    </w:p>
  </w:footnote>
  <w:footnote w:type="continuationSeparator" w:id="0">
    <w:p w:rsidR="00147C8C" w:rsidRDefault="00147C8C" w:rsidP="00E7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910F5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0907" o:spid="_x0000_s2050" type="#_x0000_t75" style="position:absolute;margin-left:0;margin-top:0;width:1200pt;height:909pt;z-index:-251658752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Pr="00E772AF" w:rsidRDefault="00910F5E" w:rsidP="00E772AF">
    <w:pPr>
      <w:tabs>
        <w:tab w:val="left" w:pos="1764"/>
        <w:tab w:val="right" w:pos="15704"/>
      </w:tabs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0908" o:spid="_x0000_s2051" type="#_x0000_t75" style="position:absolute;left:0;text-align:left;margin-left:0;margin-top:0;width:1200pt;height:909pt;z-index:-251657728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  <w:r w:rsidR="00E772AF" w:rsidRPr="00E772AF">
      <w:rPr>
        <w:sz w:val="22"/>
        <w:szCs w:val="22"/>
      </w:rPr>
      <w:t>Белорусская ассоциация эстетической групповой гимнастики</w:t>
    </w:r>
  </w:p>
  <w:p w:rsidR="00E772AF" w:rsidRPr="00E772AF" w:rsidRDefault="00E772AF" w:rsidP="00E772AF">
    <w:pPr>
      <w:tabs>
        <w:tab w:val="left" w:pos="1764"/>
        <w:tab w:val="right" w:pos="15704"/>
      </w:tabs>
      <w:jc w:val="center"/>
      <w:rPr>
        <w:color w:val="444444"/>
        <w:sz w:val="22"/>
        <w:szCs w:val="22"/>
        <w:shd w:val="clear" w:color="auto" w:fill="FFFFFF"/>
      </w:rPr>
    </w:pPr>
    <w:r w:rsidRPr="00E772AF">
      <w:rPr>
        <w:color w:val="444444"/>
        <w:sz w:val="22"/>
        <w:szCs w:val="22"/>
        <w:shd w:val="clear" w:color="auto" w:fill="FFFFFF"/>
        <w:lang w:val="lv-LV"/>
      </w:rPr>
      <w:t>ОО «Гродненская федерация эстетической групповой гимнастики</w:t>
    </w:r>
    <w:r w:rsidRPr="00E772AF">
      <w:rPr>
        <w:color w:val="444444"/>
        <w:sz w:val="22"/>
        <w:szCs w:val="22"/>
        <w:shd w:val="clear" w:color="auto" w:fill="FFFFFF"/>
      </w:rPr>
      <w:t>»</w:t>
    </w:r>
  </w:p>
  <w:p w:rsidR="00E772AF" w:rsidRPr="00E772AF" w:rsidRDefault="00EE0F72" w:rsidP="00E772AF">
    <w:pPr>
      <w:jc w:val="center"/>
      <w:rPr>
        <w:noProof/>
        <w:sz w:val="24"/>
        <w:szCs w:val="24"/>
      </w:rPr>
    </w:pPr>
    <w:r w:rsidRPr="00E772AF">
      <w:rPr>
        <w:noProof/>
        <w:sz w:val="24"/>
        <w:szCs w:val="24"/>
      </w:rPr>
      <w:drawing>
        <wp:inline distT="0" distB="0" distL="0" distR="0">
          <wp:extent cx="595630" cy="626745"/>
          <wp:effectExtent l="0" t="0" r="0" b="1905"/>
          <wp:docPr id="1" name="Рисунок 1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t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2AF">
      <w:rPr>
        <w:noProof/>
        <w:sz w:val="24"/>
        <w:szCs w:val="24"/>
      </w:rPr>
      <w:t xml:space="preserve">  </w:t>
    </w:r>
    <w:r w:rsidR="00E772AF" w:rsidRPr="00E772AF">
      <w:rPr>
        <w:noProof/>
        <w:sz w:val="24"/>
        <w:szCs w:val="24"/>
      </w:rPr>
      <w:t xml:space="preserve">  </w:t>
    </w:r>
    <w:r w:rsidR="00E772AF">
      <w:rPr>
        <w:b/>
        <w:noProof/>
        <w:sz w:val="24"/>
        <w:szCs w:val="24"/>
      </w:rPr>
      <w:t>ЗАЯВКА НА УЧАСТИЕ В СУДЕЙСТВЕ</w:t>
    </w:r>
    <w:r w:rsidR="00E772AF" w:rsidRPr="00E772AF">
      <w:rPr>
        <w:b/>
        <w:noProof/>
        <w:sz w:val="24"/>
        <w:szCs w:val="24"/>
      </w:rPr>
      <w:t xml:space="preserve">  </w:t>
    </w:r>
    <w:r w:rsidR="00E772AF">
      <w:rPr>
        <w:b/>
        <w:noProof/>
        <w:sz w:val="24"/>
        <w:szCs w:val="24"/>
      </w:rPr>
      <w:t>(Приложение № 2</w:t>
    </w:r>
    <w:r w:rsidR="00E772AF" w:rsidRPr="00E772AF">
      <w:rPr>
        <w:b/>
        <w:noProof/>
        <w:sz w:val="24"/>
        <w:szCs w:val="24"/>
      </w:rPr>
      <w:t xml:space="preserve">) </w:t>
    </w:r>
    <w:r w:rsidR="00E772AF">
      <w:rPr>
        <w:b/>
        <w:noProof/>
        <w:sz w:val="24"/>
        <w:szCs w:val="24"/>
      </w:rPr>
      <w:t xml:space="preserve"> </w:t>
    </w:r>
    <w:r w:rsidR="00E772AF" w:rsidRPr="00E772AF">
      <w:rPr>
        <w:b/>
        <w:noProof/>
        <w:sz w:val="24"/>
        <w:szCs w:val="24"/>
      </w:rPr>
      <w:t xml:space="preserve">  </w:t>
    </w:r>
    <w:r w:rsidRPr="00E772AF">
      <w:rPr>
        <w:noProof/>
        <w:sz w:val="24"/>
        <w:szCs w:val="24"/>
      </w:rPr>
      <w:drawing>
        <wp:inline distT="0" distB="0" distL="0" distR="0">
          <wp:extent cx="636905" cy="606425"/>
          <wp:effectExtent l="0" t="0" r="0" b="3175"/>
          <wp:docPr id="2" name="Рисунок 2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2AF" w:rsidRDefault="00E772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AF" w:rsidRDefault="00910F5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0906" o:spid="_x0000_s2049" type="#_x0000_t75" style="position:absolute;margin-left:0;margin-top:0;width:1200pt;height:909pt;z-index:-251659776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62"/>
    <w:rsid w:val="00011F95"/>
    <w:rsid w:val="00065F5C"/>
    <w:rsid w:val="000A2685"/>
    <w:rsid w:val="000C7F15"/>
    <w:rsid w:val="000F404B"/>
    <w:rsid w:val="00125322"/>
    <w:rsid w:val="00147C8C"/>
    <w:rsid w:val="00167866"/>
    <w:rsid w:val="00186D6C"/>
    <w:rsid w:val="001965BC"/>
    <w:rsid w:val="001B6E43"/>
    <w:rsid w:val="001E147E"/>
    <w:rsid w:val="00203422"/>
    <w:rsid w:val="002107F8"/>
    <w:rsid w:val="0023370F"/>
    <w:rsid w:val="00263E48"/>
    <w:rsid w:val="002667E0"/>
    <w:rsid w:val="0027185A"/>
    <w:rsid w:val="002819FB"/>
    <w:rsid w:val="00303119"/>
    <w:rsid w:val="00336812"/>
    <w:rsid w:val="003723F9"/>
    <w:rsid w:val="003769AE"/>
    <w:rsid w:val="003973D8"/>
    <w:rsid w:val="003E37F8"/>
    <w:rsid w:val="004430AE"/>
    <w:rsid w:val="004613B9"/>
    <w:rsid w:val="00490456"/>
    <w:rsid w:val="004E2163"/>
    <w:rsid w:val="004F47DC"/>
    <w:rsid w:val="0052099C"/>
    <w:rsid w:val="005B3221"/>
    <w:rsid w:val="00601115"/>
    <w:rsid w:val="006517AA"/>
    <w:rsid w:val="006B1060"/>
    <w:rsid w:val="006D3417"/>
    <w:rsid w:val="006F6BC3"/>
    <w:rsid w:val="007032AE"/>
    <w:rsid w:val="007252DD"/>
    <w:rsid w:val="00755AE6"/>
    <w:rsid w:val="00790D29"/>
    <w:rsid w:val="007A761C"/>
    <w:rsid w:val="007F0A1D"/>
    <w:rsid w:val="00843CD4"/>
    <w:rsid w:val="008454AD"/>
    <w:rsid w:val="008524B7"/>
    <w:rsid w:val="00862838"/>
    <w:rsid w:val="00863E14"/>
    <w:rsid w:val="008A53D2"/>
    <w:rsid w:val="008E54A4"/>
    <w:rsid w:val="00910F5E"/>
    <w:rsid w:val="00912D75"/>
    <w:rsid w:val="009652C0"/>
    <w:rsid w:val="0098016A"/>
    <w:rsid w:val="009C1B99"/>
    <w:rsid w:val="00A14B7A"/>
    <w:rsid w:val="00A53BA1"/>
    <w:rsid w:val="00A96E5C"/>
    <w:rsid w:val="00B36D9F"/>
    <w:rsid w:val="00BE1E1A"/>
    <w:rsid w:val="00C10787"/>
    <w:rsid w:val="00CB15A7"/>
    <w:rsid w:val="00CE6536"/>
    <w:rsid w:val="00CF3898"/>
    <w:rsid w:val="00D21C49"/>
    <w:rsid w:val="00D80962"/>
    <w:rsid w:val="00DA3E14"/>
    <w:rsid w:val="00E772AF"/>
    <w:rsid w:val="00E92D5B"/>
    <w:rsid w:val="00EE0F72"/>
    <w:rsid w:val="00EF0A36"/>
    <w:rsid w:val="00F40DFA"/>
    <w:rsid w:val="00F574C5"/>
    <w:rsid w:val="00F74479"/>
    <w:rsid w:val="00F865D1"/>
    <w:rsid w:val="00FD549D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76434F8-A988-4102-A2A4-B0D58226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styleId="a5">
    <w:name w:val="Balloon Text"/>
    <w:basedOn w:val="a"/>
    <w:semiHidden/>
    <w:rsid w:val="00BE1E1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E54A4"/>
  </w:style>
  <w:style w:type="character" w:customStyle="1" w:styleId="10">
    <w:name w:val="Заголовок 1 Знак"/>
    <w:link w:val="1"/>
    <w:rsid w:val="00863E14"/>
    <w:rPr>
      <w:b/>
      <w:sz w:val="36"/>
    </w:rPr>
  </w:style>
  <w:style w:type="character" w:styleId="a6">
    <w:name w:val="Hyperlink"/>
    <w:uiPriority w:val="99"/>
    <w:unhideWhenUsed/>
    <w:rsid w:val="00863E14"/>
    <w:rPr>
      <w:color w:val="0000FF"/>
      <w:u w:val="single"/>
    </w:rPr>
  </w:style>
  <w:style w:type="character" w:customStyle="1" w:styleId="a7">
    <w:name w:val="Знак Знак"/>
    <w:locked/>
    <w:rsid w:val="0023370F"/>
    <w:rPr>
      <w:lang w:val="ru-RU" w:eastAsia="ru-RU" w:bidi="ar-SA"/>
    </w:rPr>
  </w:style>
  <w:style w:type="paragraph" w:styleId="a8">
    <w:name w:val="header"/>
    <w:basedOn w:val="a"/>
    <w:link w:val="a9"/>
    <w:rsid w:val="00E77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72AF"/>
  </w:style>
  <w:style w:type="paragraph" w:styleId="aa">
    <w:name w:val="footer"/>
    <w:basedOn w:val="a"/>
    <w:link w:val="ab"/>
    <w:rsid w:val="00E77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B00-A91C-4CF6-B4EB-557E6CE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11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subject/>
  <dc:creator>1111</dc:creator>
  <cp:keywords/>
  <cp:lastModifiedBy>Stealth</cp:lastModifiedBy>
  <cp:revision>2</cp:revision>
  <cp:lastPrinted>2012-02-24T06:31:00Z</cp:lastPrinted>
  <dcterms:created xsi:type="dcterms:W3CDTF">2020-01-29T10:53:00Z</dcterms:created>
  <dcterms:modified xsi:type="dcterms:W3CDTF">2020-01-29T10:53:00Z</dcterms:modified>
</cp:coreProperties>
</file>